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D7" w:rsidRDefault="00905AD7">
      <w:pPr>
        <w:rPr>
          <w:rFonts w:ascii="メイリオ" w:eastAsia="メイリオ" w:hAnsi="メイリオ"/>
        </w:rPr>
      </w:pPr>
      <w:r w:rsidRPr="00905AD7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員</w:t>
      </w:r>
      <w:r>
        <w:rPr>
          <w:rFonts w:ascii="メイリオ" w:eastAsia="メイリオ" w:hAnsi="メイリオ" w:hint="eastAsia"/>
        </w:rPr>
        <w:t xml:space="preserve">　</w:t>
      </w:r>
      <w:r w:rsidR="00C370C0">
        <w:rPr>
          <w:rFonts w:ascii="メイリオ" w:eastAsia="メイリオ" w:hAnsi="メイリオ" w:hint="eastAsia"/>
        </w:rPr>
        <w:t xml:space="preserve">等　</w:t>
      </w:r>
      <w:bookmarkStart w:id="0" w:name="_GoBack"/>
      <w:bookmarkEnd w:id="0"/>
      <w:r w:rsidRPr="00905AD7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簿</w:t>
      </w:r>
    </w:p>
    <w:p w:rsidR="00767949" w:rsidRPr="00905AD7" w:rsidRDefault="00767949" w:rsidP="00767949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会社名：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7"/>
        <w:gridCol w:w="2324"/>
        <w:gridCol w:w="2325"/>
        <w:gridCol w:w="2325"/>
        <w:gridCol w:w="2325"/>
      </w:tblGrid>
      <w:tr w:rsidR="00905AD7" w:rsidRPr="00905AD7" w:rsidTr="00905AD7">
        <w:tc>
          <w:tcPr>
            <w:tcW w:w="477" w:type="dxa"/>
          </w:tcPr>
          <w:p w:rsidR="00905AD7" w:rsidRPr="00905AD7" w:rsidRDefault="00905AD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24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</w:t>
            </w:r>
            <w:r>
              <w:rPr>
                <w:rFonts w:ascii="メイリオ" w:eastAsia="メイリオ" w:hAnsi="メイリオ" w:hint="eastAsia"/>
              </w:rPr>
              <w:t>（漢字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（カナ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生年月日</w:t>
            </w:r>
            <w:r>
              <w:rPr>
                <w:rFonts w:ascii="メイリオ" w:eastAsia="メイリオ" w:hAnsi="メイリオ" w:hint="eastAsia"/>
              </w:rPr>
              <w:t>（和暦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役職</w:t>
            </w: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</w:tc>
        <w:tc>
          <w:tcPr>
            <w:tcW w:w="2324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長崎　太郎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ナガサキ　タロウ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S55.</w:t>
            </w:r>
            <w:r w:rsidRPr="005F0ACD">
              <w:rPr>
                <w:rFonts w:ascii="メイリオ" w:eastAsia="メイリオ" w:hAnsi="メイリオ"/>
                <w:color w:val="FF0000"/>
              </w:rPr>
              <w:t>10.11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代表取締役社長</w:t>
            </w: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905AD7" w:rsidRDefault="00905AD7"/>
    <w:sectPr w:rsidR="00905AD7" w:rsidSect="00905A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CD" w:rsidRDefault="005F0ACD" w:rsidP="005F0ACD">
      <w:r>
        <w:separator/>
      </w:r>
    </w:p>
  </w:endnote>
  <w:endnote w:type="continuationSeparator" w:id="0">
    <w:p w:rsidR="005F0ACD" w:rsidRDefault="005F0ACD" w:rsidP="005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CD" w:rsidRDefault="005F0ACD" w:rsidP="005F0ACD">
      <w:r>
        <w:separator/>
      </w:r>
    </w:p>
  </w:footnote>
  <w:footnote w:type="continuationSeparator" w:id="0">
    <w:p w:rsidR="005F0ACD" w:rsidRDefault="005F0ACD" w:rsidP="005F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DF"/>
    <w:rsid w:val="00331D28"/>
    <w:rsid w:val="00405245"/>
    <w:rsid w:val="005F0ACD"/>
    <w:rsid w:val="00767949"/>
    <w:rsid w:val="00824CDF"/>
    <w:rsid w:val="00905AD7"/>
    <w:rsid w:val="00C3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FC601-7D3E-4718-869C-B475F6AE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ACD"/>
  </w:style>
  <w:style w:type="paragraph" w:styleId="a6">
    <w:name w:val="footer"/>
    <w:basedOn w:val="a"/>
    <w:link w:val="a7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5BE4-4A3F-4185-9FE2-B7879CF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貫才</dc:creator>
  <cp:keywords/>
  <dc:description/>
  <cp:lastModifiedBy>木下 雅人</cp:lastModifiedBy>
  <cp:revision>6</cp:revision>
  <dcterms:created xsi:type="dcterms:W3CDTF">2021-12-17T01:04:00Z</dcterms:created>
  <dcterms:modified xsi:type="dcterms:W3CDTF">2023-09-05T02:13:00Z</dcterms:modified>
</cp:coreProperties>
</file>